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C0E73" w14:textId="77777777" w:rsidR="00105C55" w:rsidRDefault="00105C55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2B532C" w14:textId="41282479" w:rsidR="002A51AD" w:rsidRDefault="00105C55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DOLARES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A724B7">
        <w:rPr>
          <w:b/>
          <w:color w:val="000000"/>
          <w:sz w:val="28"/>
          <w:szCs w:val="28"/>
          <w:lang w:val="es-AR" w:eastAsia="es-AR" w:bidi="ar-SA"/>
        </w:rPr>
        <w:t>2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16A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399C3271" w14:textId="77777777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2C146798" w:rsidR="009A0AFB" w:rsidRDefault="00AD709B" w:rsidP="00105C5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105C55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105C55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1102F7">
        <w:rPr>
          <w:b/>
          <w:color w:val="000000"/>
          <w:sz w:val="28"/>
          <w:szCs w:val="28"/>
          <w:lang w:val="es-AR" w:eastAsia="es-AR" w:bidi="ar-SA"/>
        </w:rPr>
        <w:t>43.548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55674B5E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C342B1" w14:textId="38202A5F" w:rsidR="00501229" w:rsidRDefault="001102F7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50641F2" wp14:editId="4BCA3735">
            <wp:extent cx="6336665" cy="3705308"/>
            <wp:effectExtent l="0" t="0" r="698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83" cy="37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4C43119B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31FBC0CB" w:rsidR="00741F46" w:rsidRDefault="00EC7F9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21FE811" wp14:editId="45934241">
            <wp:extent cx="6259951" cy="3212327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665" cy="32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E12A51" w14:textId="2821329B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9F1B3C" w14:textId="1EE485BF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FEBA5A9" w14:textId="4E3F23DA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4F4BC4" w14:textId="681A9BC8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D731FA" w14:textId="5DA53A5B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E888" w14:textId="77777777" w:rsidR="0097735B" w:rsidRDefault="0097735B" w:rsidP="00542C97">
      <w:pPr>
        <w:spacing w:after="0" w:line="240" w:lineRule="auto"/>
      </w:pPr>
      <w:r>
        <w:separator/>
      </w:r>
    </w:p>
  </w:endnote>
  <w:endnote w:type="continuationSeparator" w:id="0">
    <w:p w14:paraId="441972E8" w14:textId="77777777" w:rsidR="0097735B" w:rsidRDefault="0097735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34486" w14:textId="77777777" w:rsidR="0097735B" w:rsidRDefault="0097735B" w:rsidP="00542C97">
      <w:pPr>
        <w:spacing w:after="0" w:line="240" w:lineRule="auto"/>
      </w:pPr>
      <w:r>
        <w:separator/>
      </w:r>
    </w:p>
  </w:footnote>
  <w:footnote w:type="continuationSeparator" w:id="0">
    <w:p w14:paraId="16B88A79" w14:textId="77777777" w:rsidR="0097735B" w:rsidRDefault="0097735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66DF6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CD4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5C55"/>
    <w:rsid w:val="00106341"/>
    <w:rsid w:val="001072B1"/>
    <w:rsid w:val="00107C03"/>
    <w:rsid w:val="00107DFF"/>
    <w:rsid w:val="001102F7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63BF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71F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65D43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5FE6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35B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4B7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3E7A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61A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3DE0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66D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C7F9B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A11D-AF5F-1740-AD49-D8896A7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</Words>
  <Characters>12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7-28T22:44:00Z</dcterms:created>
  <dcterms:modified xsi:type="dcterms:W3CDTF">2019-07-28T22:44:00Z</dcterms:modified>
</cp:coreProperties>
</file>